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6657" w14:textId="77777777" w:rsidR="00C17147" w:rsidRPr="0086585A" w:rsidRDefault="00C17147" w:rsidP="00C1714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bookmarkStart w:id="0" w:name="_Hlk86268678"/>
      <w:bookmarkStart w:id="1" w:name="_GoBack"/>
      <w:r w:rsidRPr="0086585A">
        <w:rPr>
          <w:rFonts w:ascii="Arial" w:hAnsi="Arial" w:cs="Arial"/>
          <w:b/>
          <w:sz w:val="20"/>
          <w:szCs w:val="20"/>
        </w:rPr>
        <w:t xml:space="preserve">For Overseas Procurement – </w:t>
      </w:r>
      <w:bookmarkStart w:id="2" w:name="_Hlk86397684"/>
      <w:r w:rsidRPr="0086585A">
        <w:rPr>
          <w:rFonts w:ascii="Arial" w:hAnsi="Arial" w:cs="Arial"/>
          <w:b/>
          <w:sz w:val="20"/>
          <w:szCs w:val="20"/>
        </w:rPr>
        <w:t>Provision</w:t>
      </w:r>
      <w:r>
        <w:rPr>
          <w:rFonts w:ascii="Arial" w:hAnsi="Arial" w:cs="Arial"/>
          <w:b/>
          <w:sz w:val="20"/>
          <w:szCs w:val="20"/>
        </w:rPr>
        <w:t>, Installation, and Set-Up</w:t>
      </w:r>
      <w:r w:rsidRPr="0086585A">
        <w:rPr>
          <w:rFonts w:ascii="Arial" w:hAnsi="Arial" w:cs="Arial"/>
          <w:b/>
          <w:sz w:val="20"/>
          <w:szCs w:val="20"/>
        </w:rPr>
        <w:t xml:space="preserve"> of Exhibition Services</w:t>
      </w:r>
    </w:p>
    <w:p w14:paraId="59DCE827" w14:textId="77777777" w:rsidR="00C17147" w:rsidRPr="0086585A" w:rsidRDefault="00C17147" w:rsidP="00C1714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6585A">
        <w:rPr>
          <w:rFonts w:ascii="Arial" w:hAnsi="Arial" w:cs="Arial"/>
          <w:b/>
          <w:sz w:val="20"/>
          <w:szCs w:val="20"/>
        </w:rPr>
        <w:t>for the Digital Interactive Enhancements and Activations</w:t>
      </w:r>
    </w:p>
    <w:p w14:paraId="0AC30420" w14:textId="77777777" w:rsidR="00C17147" w:rsidRPr="0086585A" w:rsidRDefault="00C17147" w:rsidP="00C1714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6585A">
        <w:rPr>
          <w:rFonts w:ascii="Arial" w:hAnsi="Arial" w:cs="Arial"/>
          <w:b/>
          <w:sz w:val="20"/>
          <w:szCs w:val="20"/>
        </w:rPr>
        <w:t>at the Philippines Pavilion at Expo 2020 Dubai</w:t>
      </w:r>
    </w:p>
    <w:bookmarkEnd w:id="0"/>
    <w:bookmarkEnd w:id="2"/>
    <w:bookmarkEnd w:id="1"/>
    <w:p w14:paraId="0AB7F982" w14:textId="0ABEFADD" w:rsidR="004A1AFD" w:rsidRDefault="004A1AFD" w:rsidP="00D80A9F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5BAAA2B6" w14:textId="77777777" w:rsidR="00290571" w:rsidRPr="00D80A9F" w:rsidRDefault="00290571" w:rsidP="00D80A9F">
      <w:pPr>
        <w:pStyle w:val="NoSpacing"/>
        <w:jc w:val="center"/>
        <w:rPr>
          <w:rFonts w:ascii="Arial" w:hAnsi="Arial" w:cs="Arial"/>
          <w:b/>
          <w:lang w:val="fil"/>
        </w:rPr>
      </w:pPr>
    </w:p>
    <w:p w14:paraId="7DE439D1" w14:textId="0A60E7A2" w:rsidR="00D80A9F" w:rsidRPr="006B4EBF" w:rsidRDefault="006B4EB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il"/>
        </w:rPr>
      </w:pPr>
      <w:r>
        <w:rPr>
          <w:rFonts w:ascii="Arial" w:hAnsi="Arial" w:cs="Arial"/>
          <w:b/>
          <w:bCs/>
          <w:sz w:val="28"/>
          <w:szCs w:val="28"/>
          <w:lang w:val="fil"/>
        </w:rPr>
        <w:t>COMPANY PROFILE</w:t>
      </w:r>
    </w:p>
    <w:p w14:paraId="7B828E84" w14:textId="627DEFBC" w:rsidR="00D80A9F" w:rsidRDefault="00D80A9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2"/>
        <w:gridCol w:w="283"/>
        <w:gridCol w:w="350"/>
        <w:gridCol w:w="4950"/>
        <w:gridCol w:w="291"/>
      </w:tblGrid>
      <w:tr w:rsidR="006B4EBF" w14:paraId="6196BCE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3038E19" w14:textId="6B137EE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COMPANY NAM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249054E8" w14:textId="6D93C22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A6F0EC8" w14:textId="66AA0BB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8F1A825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ED92D13" w14:textId="32EDBAA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ADDRES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79AC8D83" w14:textId="588B2F59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CA31F3A" w14:textId="5016118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09162F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9CC7680" w14:textId="32B6F45C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EFE164" w14:textId="6EA44E8F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3EAC4EC" w14:textId="6BBDD060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07F0319F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648E26F2" w14:textId="44E9A88B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2B56D53" w14:textId="3066AD0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C78F8DE" w14:textId="6CA6B688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71696DD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24AC537D" w14:textId="509623A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TELEPHONE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BD5DCE8" w14:textId="6E07A5F3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0BBB21" w14:textId="152FF4FA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CAC98B6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8A666C4" w14:textId="7F6B7B5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40584B4D" w14:textId="36764A06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02C14CD1" w14:textId="06889211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1467FB64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46B4D19" w14:textId="57130E99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A2CC597" w14:textId="646DF1B0" w:rsidR="006B4EBF" w:rsidRPr="006B4EBF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6B4EBF"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3796D6E" w14:textId="164D9A7F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2BA8D86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11BEBD98" w14:textId="0327799E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FAX NUMBER/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D7C274A" w14:textId="3E62B37C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7EFC2F20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FA8010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567E167" w14:textId="2E8916F1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6D3F0CEC" w14:textId="6B8C6F5D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DFB824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47D0CEE7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FD7B358" w14:textId="5C41F8AF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1081334" w14:textId="05994264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3DD5A2BC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74E9E443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4A6C3ECF" w14:textId="23237254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E-MAIL ADDRESS/E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35B27260" w14:textId="6394B6B1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9DAAB4A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2C4E339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5E0DE593" w14:textId="007B2910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HEAD OFFICE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562D1277" w14:textId="5B317F43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1A2A45CF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66DB607E" w14:textId="77777777" w:rsidTr="00967606">
        <w:trPr>
          <w:trHeight w:val="432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14:paraId="3E81D99A" w14:textId="0FE2E9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>BRANCH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  <w:vAlign w:val="center"/>
          </w:tcPr>
          <w:p w14:paraId="1685CD34" w14:textId="14EC1AD0" w:rsidR="006B4EBF" w:rsidRPr="006B4EBF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  <w:vAlign w:val="center"/>
          </w:tcPr>
          <w:p w14:paraId="261DF8B8" w14:textId="77777777" w:rsidR="006B4EBF" w:rsidRPr="003C4F42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BF612B4" w14:textId="77777777" w:rsidTr="00967606">
        <w:trPr>
          <w:trHeight w:val="1296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594814E" w14:textId="6A385403" w:rsidR="006B4EBF" w:rsidRPr="00370204" w:rsidRDefault="006B4EBF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MAJOR STOCKHOLDE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1D315FFC" w14:textId="40CD5F80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0A3C0770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EBF" w14:paraId="346740D2" w14:textId="77777777" w:rsidTr="00967606">
        <w:trPr>
          <w:trHeight w:val="1728"/>
        </w:trPr>
        <w:tc>
          <w:tcPr>
            <w:tcW w:w="3142" w:type="dxa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FAD0A9" w14:textId="2373AE7B" w:rsidR="006B4EBF" w:rsidRPr="00370204" w:rsidRDefault="006B4EBF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BOARD DIRECTORS</w:t>
            </w:r>
          </w:p>
        </w:tc>
        <w:tc>
          <w:tcPr>
            <w:tcW w:w="283" w:type="dxa"/>
            <w:tcBorders>
              <w:left w:val="single" w:sz="4" w:space="0" w:color="FFFFFF" w:themeColor="background1"/>
            </w:tcBorders>
          </w:tcPr>
          <w:p w14:paraId="0C23ACE7" w14:textId="21D58559" w:rsidR="006B4EBF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t>:</w:t>
            </w:r>
          </w:p>
        </w:tc>
        <w:tc>
          <w:tcPr>
            <w:tcW w:w="5591" w:type="dxa"/>
            <w:gridSpan w:val="3"/>
          </w:tcPr>
          <w:p w14:paraId="4FACD4A9" w14:textId="77777777" w:rsidR="006B4EBF" w:rsidRPr="003C4F42" w:rsidRDefault="006B4EBF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54EFF5B" w14:textId="77777777" w:rsidTr="00967606">
        <w:trPr>
          <w:trHeight w:val="432"/>
        </w:trPr>
        <w:tc>
          <w:tcPr>
            <w:tcW w:w="3142" w:type="dxa"/>
            <w:vMerge w:val="restart"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E9F9B3E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LIST OF KEY PERSONNEL</w:t>
            </w:r>
          </w:p>
          <w:p w14:paraId="35C30FD1" w14:textId="77777777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492BDB" w14:textId="388A8953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NAME &amp;</w:t>
            </w:r>
          </w:p>
          <w:p w14:paraId="7D877FB5" w14:textId="70956519" w:rsid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DESIGNATION WITH SIGNATURE</w:t>
            </w:r>
          </w:p>
          <w:p w14:paraId="2E5468CB" w14:textId="77777777" w:rsidR="00370204" w:rsidRPr="00370204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1E233F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AUTHORIZED CONTACT PERSONS FOR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fil"/>
              </w:rPr>
              <w:t xml:space="preserve"> </w:t>
            </w: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t>THIS PROJECT</w:t>
            </w:r>
          </w:p>
          <w:p w14:paraId="07D6694B" w14:textId="77777777" w:rsid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FF4080" w14:textId="413ACCFA" w:rsidR="00370204" w:rsidRPr="00370204" w:rsidRDefault="00370204" w:rsidP="003702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020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[at least THREE (3)]</w:t>
            </w:r>
          </w:p>
        </w:tc>
        <w:tc>
          <w:tcPr>
            <w:tcW w:w="283" w:type="dxa"/>
            <w:vMerge w:val="restart"/>
            <w:tcBorders>
              <w:left w:val="single" w:sz="4" w:space="0" w:color="FFFFFF" w:themeColor="background1"/>
            </w:tcBorders>
          </w:tcPr>
          <w:p w14:paraId="4E5A2546" w14:textId="6B5BDF7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  <w:r>
              <w:rPr>
                <w:rFonts w:ascii="Arial" w:hAnsi="Arial" w:cs="Arial"/>
                <w:sz w:val="24"/>
                <w:szCs w:val="24"/>
                <w:lang w:val="fil"/>
              </w:rPr>
              <w:lastRenderedPageBreak/>
              <w:t>:</w:t>
            </w:r>
          </w:p>
        </w:tc>
        <w:tc>
          <w:tcPr>
            <w:tcW w:w="350" w:type="dxa"/>
            <w:tcBorders>
              <w:bottom w:val="single" w:sz="4" w:space="0" w:color="FFFFFF"/>
              <w:right w:val="single" w:sz="4" w:space="0" w:color="FFFFFF"/>
            </w:tcBorders>
          </w:tcPr>
          <w:p w14:paraId="67E38411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1E4E7F42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left w:val="single" w:sz="4" w:space="0" w:color="FFFFFF"/>
              <w:bottom w:val="single" w:sz="4" w:space="0" w:color="FFFFFF"/>
            </w:tcBorders>
          </w:tcPr>
          <w:p w14:paraId="7354BFCD" w14:textId="02A7513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E9A7C8A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5A92904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597378C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D82117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A4B4B" w14:textId="3FB482CC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53ADF6F" w14:textId="6B956F34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7E2941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A8A475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BB9ECAE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48173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34B0540E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B99052" w14:textId="626448C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1DAD2CC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A576129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15374E05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89596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85010" w14:textId="65E52353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5B8CD6B" w14:textId="4F7751C9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733C37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79CB7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41FD37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8CA0D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20CC0F6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89C1739" w14:textId="31B5931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3D0C32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7DDA8CF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DA1D01B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10F48CA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2682DE5" w14:textId="1244E129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43B9A3E1" w14:textId="122A6FCA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DBF08F5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ADCB0C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F7584F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727228E9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20986A15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1A7A37E5" w14:textId="289B8CB8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0AE92810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4C784C3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53CD39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27944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2F848" w14:textId="39FFE571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fil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398DAB15" w14:textId="0226F78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F5425E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DB2A2B7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39190319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8399C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C6F80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0F98ADE7" w14:textId="219D98B6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713E7CC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A3EBE20" w14:textId="77777777" w:rsidR="00370204" w:rsidRPr="006B4EBF" w:rsidRDefault="00370204" w:rsidP="006B4EB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41095E3" w14:textId="77777777" w:rsidR="00370204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73BAAE" w14:textId="77777777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9A1A" w14:textId="7A8BA083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B52EB26" w14:textId="65861F82" w:rsidR="00370204" w:rsidRPr="006B4EBF" w:rsidRDefault="00370204" w:rsidP="006B4E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91415D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4E347E6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4EE3047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563FDF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2DD2F58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630615D" w14:textId="399940C3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47B7FB6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52967FB1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2AD980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2873DF5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960974C" w14:textId="225F7D5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14:paraId="08AEC9AC" w14:textId="5F426E1D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554464B9" w14:textId="77777777" w:rsidTr="00967606">
        <w:trPr>
          <w:trHeight w:val="432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00DF33C0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DD0FCE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400B7D70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14:paraId="13D7F799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14:paraId="25840870" w14:textId="0EADE3DE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464A154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3BD8FFF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0EE04DFF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BD6A984" w14:textId="77777777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321DCC" w14:textId="59AEED56" w:rsidR="00370204" w:rsidRPr="00370204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NAM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E1CEA01" w14:textId="4BA09DE8" w:rsidR="00370204" w:rsidRPr="00370204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24598E3F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23205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2A8025D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E8A739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B64230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137CA53" w14:textId="1F3F7142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690EED92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1AB2D44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5986E6B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937687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36D2BD" w14:textId="5FDD589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DESIGNATION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74DA711" w14:textId="465AB9B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38CBE181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CBCF54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81B36BA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393BB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7B71983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470F80C5" w14:textId="1DD4DD1E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0204" w14:paraId="761719B5" w14:textId="77777777" w:rsidTr="00967606">
        <w:trPr>
          <w:trHeight w:val="316"/>
        </w:trPr>
        <w:tc>
          <w:tcPr>
            <w:tcW w:w="3142" w:type="dxa"/>
            <w:vMerge/>
            <w:tcBorders>
              <w:right w:val="single" w:sz="4" w:space="0" w:color="FFFFFF" w:themeColor="background1"/>
            </w:tcBorders>
            <w:shd w:val="clear" w:color="auto" w:fill="E7E6E6" w:themeFill="background2"/>
          </w:tcPr>
          <w:p w14:paraId="7423EA7D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</w:tcBorders>
          </w:tcPr>
          <w:p w14:paraId="703D2327" w14:textId="19F47CD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fil"/>
              </w:rPr>
            </w:pPr>
          </w:p>
        </w:tc>
        <w:tc>
          <w:tcPr>
            <w:tcW w:w="350" w:type="dxa"/>
            <w:tcBorders>
              <w:top w:val="single" w:sz="4" w:space="0" w:color="FFFFFF"/>
              <w:right w:val="single" w:sz="4" w:space="0" w:color="FFFFFF"/>
            </w:tcBorders>
          </w:tcPr>
          <w:p w14:paraId="7ACF7596" w14:textId="77777777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0" w:type="dxa"/>
            <w:tcBorders>
              <w:left w:val="single" w:sz="4" w:space="0" w:color="FFFFFF"/>
              <w:right w:val="single" w:sz="4" w:space="0" w:color="FFFFFF"/>
            </w:tcBorders>
          </w:tcPr>
          <w:p w14:paraId="03DF0524" w14:textId="73E73ECA" w:rsidR="00370204" w:rsidRPr="006B4EBF" w:rsidRDefault="00370204" w:rsidP="00370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204">
              <w:rPr>
                <w:rFonts w:ascii="Arial" w:hAnsi="Arial" w:cs="Arial"/>
                <w:sz w:val="20"/>
                <w:szCs w:val="20"/>
                <w:lang w:val="fil"/>
              </w:rPr>
              <w:t>SIGNATURE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FFFFFF"/>
            </w:tcBorders>
          </w:tcPr>
          <w:p w14:paraId="20E7C256" w14:textId="6DCA0930" w:rsidR="00370204" w:rsidRPr="006B4EBF" w:rsidRDefault="00370204" w:rsidP="00370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E008" w14:textId="77777777" w:rsidR="006B4EBF" w:rsidRPr="00D80A9F" w:rsidRDefault="006B4EBF" w:rsidP="006B4E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FDE2C4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4BBCE9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CERTIFIED CORRECT:</w:t>
      </w:r>
    </w:p>
    <w:p w14:paraId="10C8C3C8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9B0458" w14:textId="015E1142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_</w:t>
      </w:r>
    </w:p>
    <w:p w14:paraId="14028BA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Name &amp; Signature of Authorized Representative</w:t>
      </w:r>
    </w:p>
    <w:p w14:paraId="3292C270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0B507F2" w14:textId="010B88FB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7BFEAD2C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Position</w:t>
      </w:r>
    </w:p>
    <w:p w14:paraId="275854CD" w14:textId="77777777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465E27" w14:textId="433A1C31" w:rsidR="00D80A9F" w:rsidRP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_______________________________________</w:t>
      </w:r>
    </w:p>
    <w:p w14:paraId="2E56A0DB" w14:textId="4C47BF06" w:rsidR="00D80A9F" w:rsidRDefault="00D80A9F" w:rsidP="00D80A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80A9F">
        <w:rPr>
          <w:rFonts w:ascii="Arial" w:hAnsi="Arial" w:cs="Arial"/>
          <w:sz w:val="24"/>
          <w:szCs w:val="24"/>
        </w:rPr>
        <w:t>Date</w:t>
      </w:r>
    </w:p>
    <w:p w14:paraId="77782171" w14:textId="56A7EB34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02F70D2D" w14:textId="5AC11E4F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3DB4A7ED" w14:textId="569AF6CE" w:rsidR="00370204" w:rsidRP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11FB1029" w14:textId="67A7A7C5" w:rsidR="00370204" w:rsidRDefault="00370204" w:rsidP="00370204">
      <w:pPr>
        <w:rPr>
          <w:rFonts w:ascii="Arial" w:hAnsi="Arial" w:cs="Arial"/>
          <w:sz w:val="24"/>
          <w:szCs w:val="24"/>
        </w:rPr>
      </w:pPr>
    </w:p>
    <w:p w14:paraId="25DC1738" w14:textId="07739358" w:rsidR="00370204" w:rsidRPr="00370204" w:rsidRDefault="00370204" w:rsidP="00370204">
      <w:pPr>
        <w:tabs>
          <w:tab w:val="left" w:pos="5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70204" w:rsidRPr="00370204" w:rsidSect="00370204">
      <w:headerReference w:type="default" r:id="rId8"/>
      <w:pgSz w:w="11906" w:h="16838" w:code="9"/>
      <w:pgMar w:top="1815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E507D" w14:textId="77777777" w:rsidR="00E75AD8" w:rsidRDefault="00E75AD8" w:rsidP="00935266">
      <w:pPr>
        <w:spacing w:after="0" w:line="240" w:lineRule="auto"/>
      </w:pPr>
      <w:r>
        <w:separator/>
      </w:r>
    </w:p>
  </w:endnote>
  <w:endnote w:type="continuationSeparator" w:id="0">
    <w:p w14:paraId="2F9B52AE" w14:textId="77777777" w:rsidR="00E75AD8" w:rsidRDefault="00E75AD8" w:rsidP="00935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7F06C" w14:textId="77777777" w:rsidR="00E75AD8" w:rsidRDefault="00E75AD8" w:rsidP="00935266">
      <w:pPr>
        <w:spacing w:after="0" w:line="240" w:lineRule="auto"/>
      </w:pPr>
      <w:r>
        <w:separator/>
      </w:r>
    </w:p>
  </w:footnote>
  <w:footnote w:type="continuationSeparator" w:id="0">
    <w:p w14:paraId="65D07FC2" w14:textId="77777777" w:rsidR="00E75AD8" w:rsidRDefault="00E75AD8" w:rsidP="00935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97481" w14:textId="37486746" w:rsidR="00935266" w:rsidRPr="00C8135A" w:rsidRDefault="00C8135A" w:rsidP="00C8135A">
    <w:pPr>
      <w:pStyle w:val="Header"/>
      <w:jc w:val="center"/>
      <w:rPr>
        <w:rFonts w:ascii="Arial" w:hAnsi="Arial" w:cs="Arial"/>
        <w:sz w:val="32"/>
        <w:szCs w:val="32"/>
        <w:lang w:val="fil"/>
      </w:rPr>
    </w:pPr>
    <w:r>
      <w:rPr>
        <w:rFonts w:ascii="Arial" w:hAnsi="Arial" w:cs="Arial"/>
        <w:noProof/>
        <w:sz w:val="32"/>
        <w:szCs w:val="32"/>
        <w:lang w:val="fil"/>
      </w:rPr>
      <w:t>(</w:t>
    </w:r>
    <w:r w:rsidRPr="00C8135A">
      <w:rPr>
        <w:rFonts w:ascii="Arial" w:hAnsi="Arial" w:cs="Arial"/>
        <w:noProof/>
        <w:sz w:val="32"/>
        <w:szCs w:val="32"/>
        <w:lang w:val="fil"/>
      </w:rPr>
      <w:t>INSERT COMPANY LETTER HEAD</w:t>
    </w:r>
    <w:r>
      <w:rPr>
        <w:rFonts w:ascii="Arial" w:hAnsi="Arial" w:cs="Arial"/>
        <w:noProof/>
        <w:sz w:val="32"/>
        <w:szCs w:val="32"/>
        <w:lang w:val="fi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E2E03"/>
    <w:multiLevelType w:val="hybridMultilevel"/>
    <w:tmpl w:val="C6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62"/>
    <w:rsid w:val="00044E8B"/>
    <w:rsid w:val="00051381"/>
    <w:rsid w:val="00052194"/>
    <w:rsid w:val="000A6628"/>
    <w:rsid w:val="001246EC"/>
    <w:rsid w:val="001C251D"/>
    <w:rsid w:val="00217A98"/>
    <w:rsid w:val="002212CA"/>
    <w:rsid w:val="00235AFC"/>
    <w:rsid w:val="002426F4"/>
    <w:rsid w:val="00290571"/>
    <w:rsid w:val="00370204"/>
    <w:rsid w:val="003C4F42"/>
    <w:rsid w:val="003E4D78"/>
    <w:rsid w:val="00454E50"/>
    <w:rsid w:val="0047456C"/>
    <w:rsid w:val="004A1AFD"/>
    <w:rsid w:val="00557014"/>
    <w:rsid w:val="005C087E"/>
    <w:rsid w:val="00654D44"/>
    <w:rsid w:val="006B4EBF"/>
    <w:rsid w:val="006F5DD8"/>
    <w:rsid w:val="0075339F"/>
    <w:rsid w:val="008F6BF6"/>
    <w:rsid w:val="0090626B"/>
    <w:rsid w:val="009147E4"/>
    <w:rsid w:val="00935266"/>
    <w:rsid w:val="00947628"/>
    <w:rsid w:val="00962768"/>
    <w:rsid w:val="00967606"/>
    <w:rsid w:val="00AB4AD5"/>
    <w:rsid w:val="00B7201F"/>
    <w:rsid w:val="00B91262"/>
    <w:rsid w:val="00C17147"/>
    <w:rsid w:val="00C17D69"/>
    <w:rsid w:val="00C67040"/>
    <w:rsid w:val="00C8135A"/>
    <w:rsid w:val="00CF78E5"/>
    <w:rsid w:val="00D80A9F"/>
    <w:rsid w:val="00DB2096"/>
    <w:rsid w:val="00DD1581"/>
    <w:rsid w:val="00DE24D5"/>
    <w:rsid w:val="00E04FC7"/>
    <w:rsid w:val="00E75AD8"/>
    <w:rsid w:val="00EB0859"/>
    <w:rsid w:val="00FC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60C052"/>
  <w15:chartTrackingRefBased/>
  <w15:docId w15:val="{0F15371E-9043-4B42-A05E-CA6C44A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266"/>
  </w:style>
  <w:style w:type="paragraph" w:styleId="Footer">
    <w:name w:val="footer"/>
    <w:basedOn w:val="Normal"/>
    <w:link w:val="FooterChar"/>
    <w:uiPriority w:val="99"/>
    <w:unhideWhenUsed/>
    <w:rsid w:val="00935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266"/>
  </w:style>
  <w:style w:type="paragraph" w:customStyle="1" w:styleId="TableParagraph">
    <w:name w:val="Table Paragraph"/>
    <w:basedOn w:val="Normal"/>
    <w:uiPriority w:val="1"/>
    <w:qFormat/>
    <w:rsid w:val="00E04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745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E50"/>
    <w:pPr>
      <w:ind w:left="720"/>
      <w:contextualSpacing/>
    </w:pPr>
  </w:style>
  <w:style w:type="table" w:styleId="TableGrid">
    <w:name w:val="Table Grid"/>
    <w:basedOn w:val="TableNormal"/>
    <w:uiPriority w:val="39"/>
    <w:rsid w:val="006B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66FF-FC7A-47B4-BD11-AA787395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 D. Yulas</dc:creator>
  <cp:keywords/>
  <dc:description/>
  <cp:lastModifiedBy>MaIsabelle Cortez</cp:lastModifiedBy>
  <cp:revision>4</cp:revision>
  <dcterms:created xsi:type="dcterms:W3CDTF">2021-10-27T19:23:00Z</dcterms:created>
  <dcterms:modified xsi:type="dcterms:W3CDTF">2021-11-09T15:21:00Z</dcterms:modified>
</cp:coreProperties>
</file>